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14" w:rsidRPr="00002BE1" w:rsidRDefault="00930B14" w:rsidP="00930B14">
      <w:pPr>
        <w:pStyle w:val="Default"/>
        <w:jc w:val="center"/>
        <w:rPr>
          <w:color w:val="000000" w:themeColor="text1"/>
          <w:sz w:val="36"/>
          <w:szCs w:val="36"/>
        </w:rPr>
      </w:pPr>
    </w:p>
    <w:p w:rsidR="00A2747A" w:rsidRPr="00002BE1" w:rsidRDefault="00930B14" w:rsidP="00930B14">
      <w:pPr>
        <w:jc w:val="center"/>
        <w:rPr>
          <w:b/>
          <w:bCs/>
          <w:color w:val="000000" w:themeColor="text1"/>
          <w:sz w:val="36"/>
          <w:szCs w:val="36"/>
        </w:rPr>
      </w:pPr>
      <w:r w:rsidRPr="00002BE1">
        <w:rPr>
          <w:b/>
          <w:bCs/>
          <w:color w:val="000000" w:themeColor="text1"/>
          <w:sz w:val="36"/>
          <w:szCs w:val="36"/>
        </w:rPr>
        <w:t>Session 20: SPARK STREAMING</w:t>
      </w:r>
    </w:p>
    <w:p w:rsidR="00930B14" w:rsidRPr="00002BE1" w:rsidRDefault="00930B14" w:rsidP="00930B14">
      <w:pPr>
        <w:pStyle w:val="Default"/>
        <w:rPr>
          <w:color w:val="000000" w:themeColor="text1"/>
        </w:rPr>
      </w:pPr>
    </w:p>
    <w:p w:rsidR="00930B14" w:rsidRPr="00002BE1" w:rsidRDefault="00930B14" w:rsidP="00930B14">
      <w:pPr>
        <w:jc w:val="center"/>
        <w:rPr>
          <w:b/>
          <w:color w:val="000000" w:themeColor="text1"/>
          <w:sz w:val="28"/>
          <w:szCs w:val="28"/>
        </w:rPr>
      </w:pPr>
      <w:r w:rsidRPr="00002BE1">
        <w:rPr>
          <w:b/>
          <w:color w:val="000000" w:themeColor="text1"/>
          <w:sz w:val="28"/>
          <w:szCs w:val="28"/>
        </w:rPr>
        <w:t>Assignment 20.1</w:t>
      </w:r>
    </w:p>
    <w:p w:rsidR="00930B14" w:rsidRPr="00002BE1" w:rsidRDefault="00930B14" w:rsidP="00930B14">
      <w:pPr>
        <w:pStyle w:val="Default"/>
        <w:rPr>
          <w:b/>
          <w:color w:val="000000" w:themeColor="text1"/>
        </w:rPr>
      </w:pPr>
    </w:p>
    <w:p w:rsidR="00930B14" w:rsidRPr="00002BE1" w:rsidRDefault="00930B14" w:rsidP="00930B14">
      <w:pPr>
        <w:pStyle w:val="Default"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002BE1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Problem Statement </w:t>
      </w:r>
    </w:p>
    <w:p w:rsidR="00930B14" w:rsidRPr="00002BE1" w:rsidRDefault="00930B14" w:rsidP="00930B1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002BE1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Read a stream of </w:t>
      </w:r>
      <w:proofErr w:type="gramStart"/>
      <w:r w:rsidRPr="00002BE1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Strings,</w:t>
      </w:r>
      <w:proofErr w:type="gramEnd"/>
      <w:r w:rsidRPr="00002BE1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 xml:space="preserve"> fetch the words which can be converted to numbers. Filter out the rows, where the sum of numbers in that line is odd. </w:t>
      </w:r>
    </w:p>
    <w:p w:rsidR="00930B14" w:rsidRPr="00002BE1" w:rsidRDefault="00930B14" w:rsidP="00930B14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18"/>
          <w:szCs w:val="18"/>
        </w:rPr>
      </w:pPr>
      <w:r w:rsidRPr="00002BE1">
        <w:rPr>
          <w:rFonts w:cstheme="minorHAnsi"/>
          <w:iCs/>
          <w:color w:val="000000" w:themeColor="text1"/>
          <w:sz w:val="18"/>
          <w:szCs w:val="18"/>
        </w:rPr>
        <w:t>Provide the sum of all the remaining numbers in that batch.</w:t>
      </w:r>
    </w:p>
    <w:p w:rsidR="00930B14" w:rsidRPr="00002BE1" w:rsidRDefault="00930B14" w:rsidP="00930B14">
      <w:pPr>
        <w:pStyle w:val="ListParagraph"/>
        <w:rPr>
          <w:rFonts w:cstheme="minorHAnsi"/>
          <w:iCs/>
          <w:color w:val="000000" w:themeColor="text1"/>
          <w:sz w:val="18"/>
          <w:szCs w:val="18"/>
        </w:rPr>
      </w:pPr>
    </w:p>
    <w:p w:rsidR="00930B14" w:rsidRPr="00002BE1" w:rsidRDefault="00930B14" w:rsidP="00930B14">
      <w:pPr>
        <w:pStyle w:val="Default"/>
        <w:rPr>
          <w:b/>
          <w:color w:val="000000" w:themeColor="text1"/>
          <w:sz w:val="18"/>
          <w:szCs w:val="18"/>
        </w:rPr>
      </w:pPr>
      <w:r w:rsidRPr="00002BE1">
        <w:rPr>
          <w:b/>
          <w:color w:val="000000" w:themeColor="text1"/>
          <w:sz w:val="18"/>
          <w:szCs w:val="18"/>
        </w:rPr>
        <w:t xml:space="preserve">Pre requisite </w:t>
      </w:r>
    </w:p>
    <w:p w:rsidR="00930B14" w:rsidRPr="00002BE1" w:rsidRDefault="00930B14" w:rsidP="00930B14">
      <w:pPr>
        <w:pStyle w:val="Default"/>
        <w:rPr>
          <w:color w:val="000000" w:themeColor="text1"/>
          <w:sz w:val="18"/>
          <w:szCs w:val="18"/>
        </w:rPr>
      </w:pPr>
      <w:r w:rsidRPr="00002BE1">
        <w:rPr>
          <w:color w:val="000000" w:themeColor="text1"/>
          <w:sz w:val="18"/>
          <w:szCs w:val="18"/>
        </w:rPr>
        <w:t xml:space="preserve">In this assignment we are going to read the strings which is captured in a port using </w:t>
      </w:r>
      <w:proofErr w:type="spellStart"/>
      <w:r w:rsidRPr="00002BE1">
        <w:rPr>
          <w:b/>
          <w:bCs/>
          <w:color w:val="000000" w:themeColor="text1"/>
          <w:sz w:val="18"/>
          <w:szCs w:val="18"/>
        </w:rPr>
        <w:t>netcat</w:t>
      </w:r>
      <w:r w:rsidRPr="00002BE1">
        <w:rPr>
          <w:color w:val="000000" w:themeColor="text1"/>
          <w:sz w:val="18"/>
          <w:szCs w:val="18"/>
        </w:rPr>
        <w:t>and</w:t>
      </w:r>
      <w:proofErr w:type="spellEnd"/>
      <w:r w:rsidRPr="00002BE1">
        <w:rPr>
          <w:color w:val="000000" w:themeColor="text1"/>
          <w:sz w:val="18"/>
          <w:szCs w:val="18"/>
        </w:rPr>
        <w:t xml:space="preserve"> hence we are installing the </w:t>
      </w:r>
      <w:proofErr w:type="spellStart"/>
      <w:r w:rsidRPr="00002BE1">
        <w:rPr>
          <w:b/>
          <w:bCs/>
          <w:color w:val="000000" w:themeColor="text1"/>
          <w:sz w:val="18"/>
          <w:szCs w:val="18"/>
        </w:rPr>
        <w:t>netcat</w:t>
      </w:r>
      <w:r w:rsidRPr="00002BE1">
        <w:rPr>
          <w:color w:val="000000" w:themeColor="text1"/>
          <w:sz w:val="18"/>
          <w:szCs w:val="18"/>
        </w:rPr>
        <w:t>in</w:t>
      </w:r>
      <w:proofErr w:type="spellEnd"/>
      <w:r w:rsidRPr="00002BE1">
        <w:rPr>
          <w:color w:val="000000" w:themeColor="text1"/>
          <w:sz w:val="18"/>
          <w:szCs w:val="18"/>
        </w:rPr>
        <w:t xml:space="preserve"> our server, </w:t>
      </w:r>
    </w:p>
    <w:p w:rsidR="00930B14" w:rsidRPr="00002BE1" w:rsidRDefault="00930B14" w:rsidP="00930B14">
      <w:pPr>
        <w:pStyle w:val="Default"/>
        <w:rPr>
          <w:color w:val="000000" w:themeColor="text1"/>
          <w:sz w:val="18"/>
          <w:szCs w:val="18"/>
        </w:rPr>
      </w:pPr>
    </w:p>
    <w:p w:rsidR="00930B14" w:rsidRPr="00002BE1" w:rsidRDefault="00930B14" w:rsidP="00930B14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02BE1">
        <w:rPr>
          <w:color w:val="000000" w:themeColor="text1"/>
          <w:sz w:val="18"/>
          <w:szCs w:val="18"/>
        </w:rPr>
        <w:t xml:space="preserve">Command - </w:t>
      </w:r>
      <w:proofErr w:type="spellStart"/>
      <w:r w:rsidRPr="00002BE1">
        <w:rPr>
          <w:rFonts w:ascii="Times New Roman" w:hAnsi="Times New Roman" w:cs="Times New Roman"/>
          <w:color w:val="000000" w:themeColor="text1"/>
          <w:sz w:val="18"/>
          <w:szCs w:val="18"/>
        </w:rPr>
        <w:t>sudo</w:t>
      </w:r>
      <w:proofErr w:type="spellEnd"/>
      <w:r w:rsidRPr="00002B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um install </w:t>
      </w:r>
      <w:proofErr w:type="spellStart"/>
      <w:proofErr w:type="gramStart"/>
      <w:r w:rsidRPr="00002BE1">
        <w:rPr>
          <w:rFonts w:ascii="Times New Roman" w:hAnsi="Times New Roman" w:cs="Times New Roman"/>
          <w:color w:val="000000" w:themeColor="text1"/>
          <w:sz w:val="18"/>
          <w:szCs w:val="18"/>
        </w:rPr>
        <w:t>nc</w:t>
      </w:r>
      <w:proofErr w:type="spellEnd"/>
      <w:proofErr w:type="gramEnd"/>
    </w:p>
    <w:p w:rsidR="00930B14" w:rsidRPr="00002BE1" w:rsidRDefault="001C5F57" w:rsidP="00930B14">
      <w:pPr>
        <w:pStyle w:val="Defaul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02BE1">
        <w:rPr>
          <w:rFonts w:ascii="Times New Roman" w:hAnsi="Times New Roman" w:cs="Times New Roman"/>
          <w:noProof/>
          <w:color w:val="000000" w:themeColor="text1"/>
        </w:rPr>
        <w:pict>
          <v:group id="Canvas 3" o:spid="_x0000_s1026" editas="canvas" style="position:absolute;margin-left:0;margin-top:10.5pt;width:467.45pt;height:218.25pt;z-index:251658240;mso-height-relative:margin" coordsize="59366,27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366;height:27717;visibility:visible">
              <v:fill o:detectmouseclick="t"/>
              <v:path o:connecttype="none"/>
            </v:shape>
            <v:shape id="Picture 5" o:spid="_x0000_s1028" type="#_x0000_t75" style="position:absolute;width:59436;height:273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PNkHDAAAA2gAAAA8AAABkcnMvZG93bnJldi54bWxEj0FrAjEUhO+F/ofwCr3VbIUWu5pdqqCI&#10;YEHtxdtz89xd3byEJOr235tCocdhZr5hJmVvOnElH1rLCl4HGQjiyuqWawXfu/nLCESIyBo7y6Tg&#10;hwKUxePDBHNtb7yh6zbWIkE45KigidHlUoaqIYNhYB1x8o7WG4xJ+lpqj7cEN50cZtm7NNhyWmjQ&#10;0ayh6ry9GAVxf3GH1Wm9mI7czroveiP/4ZR6fuo/xyAi9fE//NdeagVD+L2SboAs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82QcMAAADaAAAADwAAAAAAAAAAAAAAAACf&#10;AgAAZHJzL2Rvd25yZXYueG1sUEsFBgAAAAAEAAQA9wAAAI8DAAAAAA==&#10;">
              <v:imagedata r:id="rId6" o:title="" recolortarget="#203957 [1444]"/>
            </v:shape>
            <w10:wrap type="square"/>
          </v:group>
        </w:pict>
      </w:r>
    </w:p>
    <w:p w:rsidR="00930B14" w:rsidRPr="00002BE1" w:rsidRDefault="00930B14" w:rsidP="00930B14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930B14" w:rsidRPr="00002BE1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Start listening the port </w:t>
      </w:r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9999 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using the below command, </w:t>
      </w:r>
    </w:p>
    <w:p w:rsidR="00930B14" w:rsidRPr="00002BE1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:rsidR="00930B14" w:rsidRPr="00002BE1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>Command-</w:t>
      </w:r>
      <w:proofErr w:type="spellStart"/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>nc</w:t>
      </w:r>
      <w:proofErr w:type="spellEnd"/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–</w:t>
      </w:r>
      <w:proofErr w:type="spellStart"/>
      <w:proofErr w:type="gramStart"/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>lk</w:t>
      </w:r>
      <w:proofErr w:type="spellEnd"/>
      <w:proofErr w:type="gramEnd"/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9999 </w:t>
      </w:r>
    </w:p>
    <w:p w:rsidR="00930B14" w:rsidRPr="00002BE1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:rsidR="00930B14" w:rsidRPr="00002BE1" w:rsidRDefault="001C5F57" w:rsidP="00930B14">
      <w:pPr>
        <w:pStyle w:val="Default"/>
        <w:rPr>
          <w:color w:val="000000" w:themeColor="text1"/>
        </w:rPr>
      </w:pPr>
      <w:r w:rsidRPr="00002BE1">
        <w:rPr>
          <w:noProof/>
          <w:color w:val="000000" w:themeColor="text1"/>
        </w:rPr>
      </w:r>
      <w:r w:rsidRPr="00002BE1">
        <w:rPr>
          <w:noProof/>
          <w:color w:val="000000" w:themeColor="text1"/>
        </w:rPr>
        <w:pict>
          <v:group id="Canvas 6" o:spid="_x0000_s1047" editas="canvas" style="width:203.1pt;height:27.95pt;mso-position-horizontal-relative:char;mso-position-vertical-relative:line" coordsize="25793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">
            <v:shape id="_x0000_s1049" type="#_x0000_t75" style="position:absolute;width:25793;height:3549;visibility:visible">
              <v:fill o:detectmouseclick="t"/>
              <v:path o:connecttype="none"/>
            </v:shape>
            <v:shape id="Picture 9" o:spid="_x0000_s1048" type="#_x0000_t75" style="position:absolute;width:25888;height:36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IoKLCAAAA2gAAAA8AAABkcnMvZG93bnJldi54bWxEj0GLwjAUhO8L/ofwBG9rqriiXaOoUPCg&#10;gq17f9u8bYvNS2midv+9EQSPw8x8wyxWnanFjVpXWVYwGkYgiHOrKy4UnLPkcwbCeWSNtWVS8E8O&#10;VsvexwJjbe98olvqCxEg7GJUUHrfxFK6vCSDbmgb4uD92dagD7ItpG7xHuCmluMomkqDFYeFEhva&#10;lpRf0qtRkBx/iyTfTMw6m01/jul2Pz8ke6UG/W79DcJT59/hV3unFXzB80q4AX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iKCiwgAAANoAAAAPAAAAAAAAAAAAAAAAAJ8C&#10;AABkcnMvZG93bnJldi54bWxQSwUGAAAAAAQABAD3AAAAjgMAAAAA&#10;">
              <v:imagedata r:id="rId7" o:title="" recolortarget="#203957 [1444]"/>
            </v:shape>
            <w10:wrap type="none"/>
            <w10:anchorlock/>
          </v:group>
        </w:pict>
      </w:r>
    </w:p>
    <w:p w:rsidR="00930B14" w:rsidRPr="00002BE1" w:rsidRDefault="00930B14" w:rsidP="00930B14">
      <w:pPr>
        <w:pStyle w:val="Default"/>
        <w:rPr>
          <w:color w:val="000000" w:themeColor="text1"/>
        </w:rPr>
      </w:pPr>
    </w:p>
    <w:p w:rsidR="00930B14" w:rsidRPr="00002BE1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Start Spark shell with multi </w:t>
      </w:r>
      <w:proofErr w:type="gramStart"/>
      <w:r w:rsidRPr="00002BE1">
        <w:rPr>
          <w:rFonts w:ascii="Calibri" w:hAnsi="Calibri" w:cs="Calibri"/>
          <w:color w:val="000000" w:themeColor="text1"/>
          <w:sz w:val="18"/>
          <w:szCs w:val="18"/>
        </w:rPr>
        <w:t>threads,</w:t>
      </w:r>
      <w:proofErr w:type="gramEnd"/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 in this case we are taking 4 multi threads. </w:t>
      </w:r>
    </w:p>
    <w:p w:rsidR="00930B14" w:rsidRPr="00002BE1" w:rsidRDefault="00930B14" w:rsidP="00930B14">
      <w:pPr>
        <w:pStyle w:val="Default"/>
        <w:rPr>
          <w:color w:val="000000" w:themeColor="text1"/>
          <w:sz w:val="18"/>
          <w:szCs w:val="18"/>
        </w:rPr>
      </w:pPr>
      <w:r w:rsidRPr="00002BE1">
        <w:rPr>
          <w:color w:val="000000" w:themeColor="text1"/>
          <w:sz w:val="18"/>
          <w:szCs w:val="18"/>
        </w:rPr>
        <w:t xml:space="preserve">Command- </w:t>
      </w:r>
      <w:r w:rsidRPr="00002BE1">
        <w:rPr>
          <w:b/>
          <w:bCs/>
          <w:i/>
          <w:iCs/>
          <w:color w:val="000000" w:themeColor="text1"/>
          <w:sz w:val="18"/>
          <w:szCs w:val="18"/>
        </w:rPr>
        <w:t>/home/acadgild</w:t>
      </w:r>
      <w:r w:rsidR="0058356A" w:rsidRPr="00002BE1">
        <w:rPr>
          <w:b/>
          <w:bCs/>
          <w:i/>
          <w:iCs/>
          <w:color w:val="000000" w:themeColor="text1"/>
          <w:sz w:val="18"/>
          <w:szCs w:val="18"/>
        </w:rPr>
        <w:t>/spark-2.2.1-bin-hadoop2.6</w:t>
      </w:r>
      <w:r w:rsidR="004B2969" w:rsidRPr="00002BE1">
        <w:rPr>
          <w:b/>
          <w:bCs/>
          <w:i/>
          <w:iCs/>
          <w:color w:val="000000" w:themeColor="text1"/>
          <w:sz w:val="18"/>
          <w:szCs w:val="18"/>
        </w:rPr>
        <w:t>.</w:t>
      </w:r>
      <w:r w:rsidRPr="00002BE1">
        <w:rPr>
          <w:b/>
          <w:bCs/>
          <w:i/>
          <w:iCs/>
          <w:color w:val="000000" w:themeColor="text1"/>
          <w:sz w:val="18"/>
          <w:szCs w:val="18"/>
        </w:rPr>
        <w:t xml:space="preserve">bin/spark-shell --master </w:t>
      </w:r>
      <w:proofErr w:type="gramStart"/>
      <w:r w:rsidRPr="00002BE1">
        <w:rPr>
          <w:b/>
          <w:bCs/>
          <w:i/>
          <w:iCs/>
          <w:color w:val="000000" w:themeColor="text1"/>
          <w:sz w:val="18"/>
          <w:szCs w:val="18"/>
        </w:rPr>
        <w:t>local[</w:t>
      </w:r>
      <w:proofErr w:type="gramEnd"/>
      <w:r w:rsidRPr="00002BE1">
        <w:rPr>
          <w:b/>
          <w:bCs/>
          <w:i/>
          <w:iCs/>
          <w:color w:val="000000" w:themeColor="text1"/>
          <w:sz w:val="18"/>
          <w:szCs w:val="18"/>
        </w:rPr>
        <w:t xml:space="preserve">4] </w:t>
      </w:r>
    </w:p>
    <w:p w:rsidR="00930B14" w:rsidRPr="00002BE1" w:rsidRDefault="00930B14" w:rsidP="00930B14">
      <w:pPr>
        <w:pStyle w:val="Default"/>
        <w:rPr>
          <w:color w:val="000000" w:themeColor="text1"/>
        </w:rPr>
      </w:pPr>
    </w:p>
    <w:p w:rsidR="00930B14" w:rsidRPr="00002BE1" w:rsidRDefault="00930B14" w:rsidP="00930B14">
      <w:pPr>
        <w:rPr>
          <w:rFonts w:cstheme="minorHAnsi"/>
          <w:color w:val="000000" w:themeColor="text1"/>
          <w:sz w:val="18"/>
          <w:szCs w:val="18"/>
        </w:rPr>
      </w:pPr>
    </w:p>
    <w:p w:rsidR="00930B14" w:rsidRPr="00002BE1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:rsidR="00930B14" w:rsidRPr="00002BE1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proofErr w:type="gramStart"/>
      <w:r w:rsidRPr="00002BE1">
        <w:rPr>
          <w:rFonts w:ascii="Calibri" w:hAnsi="Calibri" w:cs="Calibri"/>
          <w:b/>
          <w:color w:val="000000" w:themeColor="text1"/>
          <w:sz w:val="20"/>
          <w:szCs w:val="20"/>
        </w:rPr>
        <w:lastRenderedPageBreak/>
        <w:t>1.Read</w:t>
      </w:r>
      <w:proofErr w:type="gramEnd"/>
      <w:r w:rsidRPr="00002BE1">
        <w:rPr>
          <w:rFonts w:ascii="Calibri" w:hAnsi="Calibri" w:cs="Calibri"/>
          <w:b/>
          <w:color w:val="000000" w:themeColor="text1"/>
          <w:sz w:val="20"/>
          <w:szCs w:val="20"/>
        </w:rPr>
        <w:t xml:space="preserve"> a stream of Strings, convert it to numbers, sum of Numbers - operations </w:t>
      </w:r>
    </w:p>
    <w:p w:rsidR="00930B14" w:rsidRPr="00002BE1" w:rsidRDefault="00930B14" w:rsidP="00930B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BE1">
        <w:rPr>
          <w:rFonts w:ascii="Calibri" w:hAnsi="Calibri" w:cs="Calibri"/>
          <w:b/>
          <w:color w:val="000000" w:themeColor="text1"/>
          <w:sz w:val="18"/>
          <w:szCs w:val="18"/>
        </w:rPr>
        <w:t>Step – 1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>- Import all the spark streaming packages</w:t>
      </w:r>
    </w:p>
    <w:p w:rsidR="00930B14" w:rsidRPr="00002BE1" w:rsidRDefault="00930B14" w:rsidP="00930B14">
      <w:pPr>
        <w:numPr>
          <w:ilvl w:val="0"/>
          <w:numId w:val="6"/>
        </w:num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002BE1">
        <w:rPr>
          <w:rFonts w:ascii="Times New Roman" w:hAnsi="Times New Roman" w:cs="Times New Roman"/>
          <w:color w:val="000000" w:themeColor="text1"/>
          <w:sz w:val="18"/>
          <w:szCs w:val="18"/>
        </w:rPr>
        <w:t>importorg.apache.spark</w:t>
      </w:r>
      <w:proofErr w:type="spellEnd"/>
      <w:r w:rsidRPr="00002B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_ </w:t>
      </w:r>
    </w:p>
    <w:p w:rsidR="00930B14" w:rsidRPr="00002BE1" w:rsidRDefault="00930B14" w:rsidP="00930B14">
      <w:pPr>
        <w:numPr>
          <w:ilvl w:val="0"/>
          <w:numId w:val="6"/>
        </w:num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002BE1">
        <w:rPr>
          <w:rFonts w:ascii="Times New Roman" w:hAnsi="Times New Roman" w:cs="Times New Roman"/>
          <w:color w:val="000000" w:themeColor="text1"/>
          <w:sz w:val="18"/>
          <w:szCs w:val="18"/>
        </w:rPr>
        <w:t>importorg.apache.spark.streaming</w:t>
      </w:r>
      <w:proofErr w:type="spellEnd"/>
      <w:r w:rsidRPr="00002B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_ </w:t>
      </w:r>
    </w:p>
    <w:p w:rsidR="00930B14" w:rsidRPr="00002BE1" w:rsidRDefault="00930B14" w:rsidP="00930B1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002BE1">
        <w:rPr>
          <w:rFonts w:ascii="Times New Roman" w:hAnsi="Times New Roman" w:cs="Times New Roman"/>
          <w:color w:val="000000" w:themeColor="text1"/>
          <w:sz w:val="18"/>
          <w:szCs w:val="18"/>
        </w:rPr>
        <w:t>importorg.apache.spark.streaming.StreamingContext</w:t>
      </w:r>
      <w:proofErr w:type="spellEnd"/>
      <w:r w:rsidRPr="00002B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_ </w:t>
      </w:r>
    </w:p>
    <w:p w:rsidR="00930B14" w:rsidRPr="00002BE1" w:rsidRDefault="001C5F57" w:rsidP="00930B14">
      <w:pPr>
        <w:rPr>
          <w:rFonts w:cstheme="minorHAnsi"/>
          <w:color w:val="000000" w:themeColor="text1"/>
          <w:sz w:val="18"/>
          <w:szCs w:val="18"/>
        </w:rPr>
      </w:pPr>
      <w:r w:rsidRPr="00002BE1">
        <w:rPr>
          <w:rFonts w:cstheme="minorHAnsi"/>
          <w:noProof/>
          <w:color w:val="000000" w:themeColor="text1"/>
          <w:sz w:val="18"/>
          <w:szCs w:val="18"/>
        </w:rPr>
      </w:r>
      <w:r w:rsidRPr="00002BE1">
        <w:rPr>
          <w:rFonts w:cstheme="minorHAnsi"/>
          <w:noProof/>
          <w:color w:val="000000" w:themeColor="text1"/>
          <w:sz w:val="18"/>
          <w:szCs w:val="18"/>
        </w:rPr>
        <w:pict>
          <v:group id="Canvas 9" o:spid="_x0000_s1044" editas="canvas" style="width:383.1pt;height:88.1pt;mso-position-horizontal-relative:char;mso-position-vertical-relative:line" coordsize="48653,1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">
            <v:shape id="_x0000_s1046" type="#_x0000_t75" style="position:absolute;width:48653;height:11188;visibility:visible">
              <v:fill o:detectmouseclick="t"/>
              <v:path o:connecttype="none"/>
            </v:shape>
            <v:shape id="Picture 13" o:spid="_x0000_s1045" type="#_x0000_t75" style="position:absolute;top:435;width:48748;height:107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7iy67AAAA2gAAAA8AAABkcnMvZG93bnJldi54bWxET08LAUEUvyvfYXrKjVmKtAyJlISyXNxe&#10;O8/uZufN2hmsb28OyvHX7/9s0ZhSvKh2hWUFg34Egji1uuBMweW86U1AOI+ssbRMCj7kYDFvt2YY&#10;a/vmE70Sn4kQwi5GBbn3VSylS3My6Pq2Ig7czdYGfYB1JnWN7xBuSjmMorE0WHBoyLGiVU7pPXka&#10;Be68P+xSvK2ll4/C3sfX8jgYKdXtNMspCE+N/4t/7q1WELaGK+EGyPk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H7iy67AAAA2gAAAA8AAAAAAAAAAAAAAAAAnwIAAGRycy9k&#10;b3ducmV2LnhtbFBLBQYAAAAABAAEAPcAAACHAwAAAAA=&#10;">
              <v:imagedata r:id="rId8" o:title="" recolortarget="#203957 [1444]"/>
            </v:shape>
            <w10:wrap type="none"/>
            <w10:anchorlock/>
          </v:group>
        </w:pict>
      </w:r>
    </w:p>
    <w:p w:rsidR="00930B14" w:rsidRPr="00002BE1" w:rsidRDefault="00930B14" w:rsidP="00930B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b/>
          <w:color w:val="000000" w:themeColor="text1"/>
          <w:sz w:val="18"/>
          <w:szCs w:val="18"/>
        </w:rPr>
        <w:t>Step – 2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- Define an Accumulator </w:t>
      </w:r>
    </w:p>
    <w:p w:rsidR="00930B14" w:rsidRPr="00002BE1" w:rsidRDefault="00930B14" w:rsidP="00930B14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Defining an accumulator </w:t>
      </w:r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>“</w:t>
      </w:r>
      <w:proofErr w:type="spellStart"/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>EvenLines</w:t>
      </w:r>
      <w:proofErr w:type="spellEnd"/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” 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>which will keep track of sum of number of word numbers in lines so far,</w:t>
      </w:r>
    </w:p>
    <w:p w:rsidR="00930B14" w:rsidRPr="00002BE1" w:rsidRDefault="00930B14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</w:pPr>
      <w:proofErr w:type="spellStart"/>
      <w:proofErr w:type="gramStart"/>
      <w:r w:rsidRPr="00002BE1"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  <w:t>valEvenLines</w:t>
      </w:r>
      <w:proofErr w:type="spellEnd"/>
      <w:proofErr w:type="gramEnd"/>
      <w:r w:rsidRPr="00002BE1"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  <w:t xml:space="preserve"> = </w:t>
      </w:r>
      <w:proofErr w:type="spellStart"/>
      <w:r w:rsidRPr="00002BE1"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  <w:t>sc.accumulator</w:t>
      </w:r>
      <w:proofErr w:type="spellEnd"/>
      <w:r w:rsidRPr="00002BE1"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  <w:t xml:space="preserve">(0)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:rsidR="00930B14" w:rsidRPr="00002BE1" w:rsidRDefault="00110185" w:rsidP="00930B14">
      <w:pPr>
        <w:rPr>
          <w:rFonts w:cstheme="minorHAnsi"/>
          <w:color w:val="000000" w:themeColor="text1"/>
          <w:sz w:val="18"/>
          <w:szCs w:val="18"/>
        </w:rPr>
      </w:pPr>
      <w:r w:rsidRPr="00002BE1">
        <w:rPr>
          <w:rFonts w:cstheme="minorHAnsi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57036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b/>
          <w:color w:val="000000" w:themeColor="text1"/>
          <w:sz w:val="18"/>
          <w:szCs w:val="18"/>
        </w:rPr>
        <w:t>Step – 3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- convert words to numbers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We are creating a RDD which maps the strings into the corresponding numbers, if we provide any word in the port </w:t>
      </w:r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9999 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which is not mapped, the numerical 0 will be returned. </w:t>
      </w:r>
    </w:p>
    <w:p w:rsidR="00110185" w:rsidRPr="00002BE1" w:rsidRDefault="00110185" w:rsidP="00110185">
      <w:pPr>
        <w:rPr>
          <w:rFonts w:ascii="Calibri" w:hAnsi="Calibri" w:cs="Calibri"/>
          <w:color w:val="000000" w:themeColor="text1"/>
          <w:sz w:val="24"/>
          <w:szCs w:val="24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>Broadcast the newly created map,</w:t>
      </w:r>
    </w:p>
    <w:p w:rsidR="00110185" w:rsidRPr="00002BE1" w:rsidRDefault="00110185" w:rsidP="001101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58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002BE1"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  <w:t>valwordstonumbers</w:t>
      </w:r>
      <w:proofErr w:type="spellEnd"/>
      <w:r w:rsidRPr="00002BE1"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  <w:t xml:space="preserve"> = map(“Hi”-&gt;1, “This”-&gt;2, “is”-&gt;3, “Assignment”-&gt;4, “number”-&gt;5, “Twenty”-&gt;6,”it”-&gt;7, “about”-&gt;8, “spark”-&gt;9, “Streaming”-&gt;10) </w:t>
      </w:r>
    </w:p>
    <w:p w:rsidR="00110185" w:rsidRPr="00002BE1" w:rsidRDefault="00110185" w:rsidP="001101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r w:rsidRPr="00002BE1"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  <w:t>valwordstonumbersbroadcast</w:t>
      </w:r>
      <w:proofErr w:type="spellEnd"/>
      <w:r w:rsidRPr="00002BE1"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  <w:t xml:space="preserve"> = </w:t>
      </w:r>
      <w:proofErr w:type="spellStart"/>
      <w:r w:rsidRPr="00002BE1"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  <w:t>sc.broadcast</w:t>
      </w:r>
      <w:proofErr w:type="spellEnd"/>
      <w:r w:rsidRPr="00002BE1"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  <w:t>(</w:t>
      </w:r>
      <w:proofErr w:type="spellStart"/>
      <w:r w:rsidRPr="00002BE1"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  <w:t>wordstonumbers</w:t>
      </w:r>
      <w:proofErr w:type="spellEnd"/>
      <w:r w:rsidRPr="00002BE1"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  <w:t xml:space="preserve">) </w:t>
      </w:r>
    </w:p>
    <w:p w:rsidR="00110185" w:rsidRPr="00002BE1" w:rsidRDefault="00110185" w:rsidP="0011018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Cs/>
          <w:color w:val="000000" w:themeColor="text1"/>
          <w:sz w:val="18"/>
          <w:szCs w:val="18"/>
        </w:rPr>
      </w:pPr>
    </w:p>
    <w:p w:rsidR="00110185" w:rsidRPr="00002BE1" w:rsidRDefault="00110185" w:rsidP="00110185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:rsidR="00110185" w:rsidRPr="00002BE1" w:rsidRDefault="001C5F57" w:rsidP="00110185">
      <w:pPr>
        <w:rPr>
          <w:rFonts w:cstheme="minorHAnsi"/>
          <w:color w:val="000000" w:themeColor="text1"/>
          <w:sz w:val="18"/>
          <w:szCs w:val="18"/>
        </w:rPr>
      </w:pPr>
      <w:r w:rsidRPr="00002BE1">
        <w:rPr>
          <w:rFonts w:cstheme="minorHAnsi"/>
          <w:noProof/>
          <w:color w:val="000000" w:themeColor="text1"/>
          <w:sz w:val="18"/>
          <w:szCs w:val="18"/>
        </w:rPr>
      </w:r>
      <w:r w:rsidRPr="00002BE1">
        <w:rPr>
          <w:rFonts w:cstheme="minorHAnsi"/>
          <w:noProof/>
          <w:color w:val="000000" w:themeColor="text1"/>
          <w:sz w:val="18"/>
          <w:szCs w:val="18"/>
        </w:rPr>
        <w:pict>
          <v:group id="Canvas 13" o:spid="_x0000_s1041" editas="canvas" style="width:468pt;height:54.25pt;mso-position-horizontal-relative:char;mso-position-vertical-relative:line" coordsize="59436,6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">
            <v:shape id="_x0000_s1043" type="#_x0000_t75" style="position:absolute;width:59436;height:6889;visibility:visible">
              <v:fill o:detectmouseclick="t"/>
              <v:path o:connecttype="none"/>
            </v:shape>
            <v:shape id="Picture 17" o:spid="_x0000_s1042" type="#_x0000_t75" style="position:absolute;width:59486;height:69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lx3DBAAAA2wAAAA8AAABkcnMvZG93bnJldi54bWxET0trwkAQvhf8D8sUvNVNo5U2uobgAzy0&#10;h8b2PmTHJJidDbsbjf++Wyj0Nh/fc9b5aDpxJedbywqeZwkI4srqlmsFX6fD0ysIH5A1dpZJwZ08&#10;5JvJwxozbW/8Sdcy1CKGsM9QQRNCn0npq4YM+pntiSN3ts5giNDVUju8xXDTyTRJltJgy7GhwZ62&#10;DVWXcjAK5s73b/sCd+9HKj++zWI/vNBFqenjWKxABBrDv/jPfdRxfgq/v8QD5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lx3DBAAAA2wAAAA8AAAAAAAAAAAAAAAAAnwIA&#10;AGRycy9kb3ducmV2LnhtbFBLBQYAAAAABAAEAPcAAACNAwAAAAA=&#10;">
              <v:imagedata r:id="rId10" o:title="" recolortarget="#203957 [1444]"/>
            </v:shape>
            <w10:wrap type="none"/>
            <w10:anchorlock/>
          </v:group>
        </w:pic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b/>
          <w:color w:val="000000" w:themeColor="text1"/>
          <w:sz w:val="18"/>
          <w:szCs w:val="18"/>
        </w:rPr>
        <w:t>Step – 4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- create a function to return sum of word converted to number in a line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>Create a function “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ineWordNumberSum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” 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where we are splitting a line based on blank space to get all the words in next. In the lookup value, we are determining corresponding numbers for a word in the </w:t>
      </w:r>
      <w:proofErr w:type="spellStart"/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>wordstonumbersbroadcast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>and</w:t>
      </w:r>
      <w:proofErr w:type="spellEnd"/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 we adding the all the numbers. </w:t>
      </w:r>
    </w:p>
    <w:p w:rsidR="00110185" w:rsidRPr="00002BE1" w:rsidRDefault="00110185" w:rsidP="00110185">
      <w:pPr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>Please see the code below,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proofErr w:type="gram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deflineWordNumberSum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(</w:t>
      </w:r>
      <w:proofErr w:type="spellStart"/>
      <w:proofErr w:type="gram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ine:String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):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Int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= {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proofErr w:type="gramStart"/>
      <w:r w:rsidRPr="00002BE1">
        <w:rPr>
          <w:rFonts w:ascii="Calibri" w:hAnsi="Calibri" w:cs="Calibri"/>
          <w:color w:val="000000" w:themeColor="text1"/>
          <w:sz w:val="18"/>
          <w:szCs w:val="18"/>
        </w:rPr>
        <w:t>varsum:</w:t>
      </w:r>
      <w:proofErr w:type="gramEnd"/>
      <w:r w:rsidRPr="00002BE1">
        <w:rPr>
          <w:rFonts w:ascii="Calibri" w:hAnsi="Calibri" w:cs="Calibri"/>
          <w:color w:val="000000" w:themeColor="text1"/>
          <w:sz w:val="18"/>
          <w:szCs w:val="18"/>
        </w:rPr>
        <w:t>Int</w:t>
      </w:r>
      <w:proofErr w:type="spellEnd"/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 = 0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proofErr w:type="gramStart"/>
      <w:r w:rsidRPr="00002BE1">
        <w:rPr>
          <w:rFonts w:ascii="Calibri" w:hAnsi="Calibri" w:cs="Calibri"/>
          <w:color w:val="000000" w:themeColor="text1"/>
          <w:sz w:val="18"/>
          <w:szCs w:val="18"/>
        </w:rPr>
        <w:t>var</w:t>
      </w:r>
      <w:proofErr w:type="spellEnd"/>
      <w:proofErr w:type="gramEnd"/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 words = </w:t>
      </w:r>
      <w:proofErr w:type="spellStart"/>
      <w:r w:rsidRPr="00002BE1">
        <w:rPr>
          <w:rFonts w:ascii="Calibri" w:hAnsi="Calibri" w:cs="Calibri"/>
          <w:color w:val="000000" w:themeColor="text1"/>
          <w:sz w:val="18"/>
          <w:szCs w:val="18"/>
        </w:rPr>
        <w:t>line.split</w:t>
      </w:r>
      <w:proofErr w:type="spellEnd"/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(" ")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proofErr w:type="gram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for</w:t>
      </w:r>
      <w:proofErr w:type="gram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(word &lt;- words) sum += 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wordstonumbersbroadcast.value.get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(word).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getOrElse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(0)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proofErr w:type="gramStart"/>
      <w:r w:rsidRPr="00002BE1">
        <w:rPr>
          <w:rFonts w:ascii="Calibri" w:hAnsi="Calibri" w:cs="Calibri"/>
          <w:color w:val="000000" w:themeColor="text1"/>
          <w:sz w:val="18"/>
          <w:szCs w:val="18"/>
        </w:rPr>
        <w:t>sum</w:t>
      </w:r>
      <w:proofErr w:type="gramEnd"/>
    </w:p>
    <w:p w:rsidR="00110185" w:rsidRPr="00002BE1" w:rsidRDefault="00110185" w:rsidP="00110185">
      <w:pP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}</w:t>
      </w:r>
    </w:p>
    <w:p w:rsidR="00110185" w:rsidRPr="00002BE1" w:rsidRDefault="001C5F57" w:rsidP="00110185">
      <w:pPr>
        <w:rPr>
          <w:rFonts w:cstheme="minorHAnsi"/>
          <w:color w:val="000000" w:themeColor="text1"/>
          <w:sz w:val="18"/>
          <w:szCs w:val="18"/>
        </w:rPr>
      </w:pPr>
      <w:r w:rsidRPr="00002BE1">
        <w:rPr>
          <w:rFonts w:cstheme="minorHAnsi"/>
          <w:noProof/>
          <w:color w:val="000000" w:themeColor="text1"/>
          <w:sz w:val="18"/>
          <w:szCs w:val="18"/>
        </w:rPr>
      </w:r>
      <w:r w:rsidRPr="00002BE1">
        <w:rPr>
          <w:rFonts w:cstheme="minorHAnsi"/>
          <w:noProof/>
          <w:color w:val="000000" w:themeColor="text1"/>
          <w:sz w:val="18"/>
          <w:szCs w:val="18"/>
        </w:rPr>
        <w:pict>
          <v:group id="Canvas 16" o:spid="_x0000_s1038" editas="canvas" style="width:466.4pt;height:82.2pt;mso-position-horizontal-relative:char;mso-position-vertical-relative:line" coordsize="59226,1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">
            <v:shape id="_x0000_s1040" type="#_x0000_t75" style="position:absolute;width:59226;height:10439;visibility:visible">
              <v:fill o:detectmouseclick="t"/>
              <v:path o:connecttype="none"/>
            </v:shape>
            <v:shape id="Picture 21" o:spid="_x0000_s1039" type="#_x0000_t75" style="position:absolute;width:59231;height:104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ZxeG/AAAA2wAAAA8AAABkcnMvZG93bnJldi54bWxET8uqwjAQ3V/wH8II7q6pglKqUVQQFFz4&#10;Al2OzdgWm0lpYq1/b4QLdzeH85zpvDWlaKh2hWUFg34Egji1uuBMwfm0/o1BOI+ssbRMCt7kYD7r&#10;/Ewx0fbFB2qOPhMhhF2CCnLvq0RKl+Zk0PVtRRy4u60N+gDrTOoaXyHclHIYRWNpsODQkGNFq5zS&#10;x/FpFLhRdj3tHwXh7dI25+0uXiwpVqrXbRcTEJ5a/y/+c290mD+C7y/hADn7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mcXhvwAAANsAAAAPAAAAAAAAAAAAAAAAAJ8CAABk&#10;cnMvZG93bnJldi54bWxQSwUGAAAAAAQABAD3AAAAiwMAAAAA&#10;">
              <v:imagedata r:id="rId11" o:title="" recolortarget="#203957 [1444]"/>
            </v:shape>
            <w10:wrap type="none"/>
            <w10:anchorlock/>
          </v:group>
        </w:pic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b/>
          <w:color w:val="000000" w:themeColor="text1"/>
          <w:sz w:val="18"/>
          <w:szCs w:val="18"/>
        </w:rPr>
        <w:t>Step – 5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- Text Streaming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In this step, we are streaming the data as a string in a 5 seconds interval and return the stream. The streams are reading in a port 9999 which is listened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proofErr w:type="gram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valssc</w:t>
      </w:r>
      <w:proofErr w:type="spellEnd"/>
      <w:proofErr w:type="gram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= new 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treamingContext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(sc, Seconds(5)) </w:t>
      </w:r>
    </w:p>
    <w:p w:rsidR="00110185" w:rsidRPr="00002BE1" w:rsidRDefault="00110185" w:rsidP="00110185">
      <w:pP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</w:pPr>
      <w:proofErr w:type="spellStart"/>
      <w:proofErr w:type="gram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val</w:t>
      </w:r>
      <w:proofErr w:type="spellEnd"/>
      <w:proofErr w:type="gram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stream = 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sc.socketTextStream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("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ocalhost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", 9999)</w:t>
      </w:r>
    </w:p>
    <w:p w:rsidR="00110185" w:rsidRPr="00002BE1" w:rsidRDefault="001C5F57" w:rsidP="00110185">
      <w:pPr>
        <w:rPr>
          <w:rFonts w:cstheme="minorHAnsi"/>
          <w:color w:val="000000" w:themeColor="text1"/>
          <w:sz w:val="18"/>
          <w:szCs w:val="18"/>
        </w:rPr>
      </w:pPr>
      <w:r w:rsidRPr="00002BE1">
        <w:rPr>
          <w:rFonts w:cstheme="minorHAnsi"/>
          <w:noProof/>
          <w:color w:val="000000" w:themeColor="text1"/>
          <w:sz w:val="18"/>
          <w:szCs w:val="18"/>
        </w:rPr>
      </w:r>
      <w:r w:rsidRPr="00002BE1">
        <w:rPr>
          <w:rFonts w:cstheme="minorHAnsi"/>
          <w:noProof/>
          <w:color w:val="000000" w:themeColor="text1"/>
          <w:sz w:val="18"/>
          <w:szCs w:val="18"/>
        </w:rPr>
        <w:pict>
          <v:group id="Canvas 19" o:spid="_x0000_s1035" editas="canvas" style="width:468pt;height:39.2pt;mso-position-horizontal-relative:char;mso-position-vertical-relative:line" coordsize="59436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">
            <v:shape id="_x0000_s1037" type="#_x0000_t75" style="position:absolute;width:59436;height:4978;visibility:visible">
              <v:fill o:detectmouseclick="t"/>
              <v:path o:connecttype="none"/>
            </v:shape>
            <v:shape id="Picture 25" o:spid="_x0000_s1036" type="#_x0000_t75" style="position:absolute;width:59493;height:50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jeu7EAAAA2wAAAA8AAABkcnMvZG93bnJldi54bWxEj0FrwkAQhe+C/2EZoTfd6CFIdJXSKhZa&#10;RG0v3sbsmIRmZ0N2G+O/7xwEbzO8N+99s1z3rlYdtaHybGA6SUAR595WXBj4+d6O56BCRLZYeyYD&#10;dwqwXg0HS8ysv/GRulMslIRwyNBAGWOTaR3ykhyGiW+IRbv61mGUtS20bfEm4a7WsyRJtcOKpaHE&#10;ht5Kyn9Pf87AeXO/bLp6f8x9en4/fH2GXRrnxryM+tcFqEh9fJof1x9W8AVWfpEB9O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jeu7EAAAA2wAAAA8AAAAAAAAAAAAAAAAA&#10;nwIAAGRycy9kb3ducmV2LnhtbFBLBQYAAAAABAAEAPcAAACQAwAAAAA=&#10;">
              <v:imagedata r:id="rId12" o:title="" recolortarget="#203957 [1444]"/>
            </v:shape>
            <w10:wrap type="none"/>
            <w10:anchorlock/>
          </v:group>
        </w:pic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b/>
          <w:color w:val="000000" w:themeColor="text1"/>
          <w:sz w:val="18"/>
          <w:szCs w:val="18"/>
        </w:rPr>
        <w:t>Step – 6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- Processing the each RDD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Process each RDD in </w:t>
      </w:r>
      <w:proofErr w:type="gramStart"/>
      <w:r w:rsidRPr="00002BE1">
        <w:rPr>
          <w:rFonts w:ascii="Calibri" w:hAnsi="Calibri" w:cs="Calibri"/>
          <w:color w:val="000000" w:themeColor="text1"/>
          <w:sz w:val="18"/>
          <w:szCs w:val="18"/>
        </w:rPr>
        <w:t>stream,</w:t>
      </w:r>
      <w:proofErr w:type="gramEnd"/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 we are converting the RDD to string. Consider the below scenarios,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If it is not blank calculate corresponding word’s number and sum them using the function 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ineWordNumberSum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>and</w:t>
      </w:r>
      <w:proofErr w:type="spellEnd"/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 put as variable </w:t>
      </w:r>
      <w:proofErr w:type="spellStart"/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>numTotal</w:t>
      </w:r>
      <w:proofErr w:type="spellEnd"/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.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If </w:t>
      </w:r>
      <w:proofErr w:type="spellStart"/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>numTotal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>is</w:t>
      </w:r>
      <w:proofErr w:type="spellEnd"/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roofErr w:type="gramStart"/>
      <w:r w:rsidRPr="00002BE1">
        <w:rPr>
          <w:rFonts w:ascii="Calibri" w:hAnsi="Calibri" w:cs="Calibri"/>
          <w:color w:val="000000" w:themeColor="text1"/>
          <w:sz w:val="18"/>
          <w:szCs w:val="18"/>
        </w:rPr>
        <w:t>odd,</w:t>
      </w:r>
      <w:proofErr w:type="gramEnd"/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 print the provided line in the output, else add </w:t>
      </w:r>
      <w:proofErr w:type="spellStart"/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>numTotal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>to</w:t>
      </w:r>
      <w:proofErr w:type="spellEnd"/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 accumulator </w:t>
      </w:r>
      <w:proofErr w:type="spellStart"/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>EvenLines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>and</w:t>
      </w:r>
      <w:proofErr w:type="spellEnd"/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 print the sum.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Code,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proofErr w:type="gram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tream.foreachRDD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(</w:t>
      </w:r>
      <w:proofErr w:type="gram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ine =&gt; {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vallineStr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= 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ine.collect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().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oList.mkString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("")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proofErr w:type="gram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if</w:t>
      </w:r>
      <w:proofErr w:type="gram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(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ineStr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!= "") {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varnumTotal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= 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ineWordNumberSum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(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ineStr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) if (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numTotal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% 2 == 1) 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println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(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ineStr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) </w: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proofErr w:type="gram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else</w:t>
      </w:r>
      <w:proofErr w:type="gramEnd"/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{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EvenLines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 += 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numTotal</w:t>
      </w:r>
      <w:proofErr w:type="spellEnd"/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proofErr w:type="spellStart"/>
      <w:proofErr w:type="gram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println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(</w:t>
      </w:r>
      <w:proofErr w:type="gram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"Sum of lines with even word number so far =" + </w:t>
      </w:r>
      <w:proofErr w:type="spellStart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EvenLines.value.toInt</w:t>
      </w:r>
      <w:proofErr w:type="spellEnd"/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 xml:space="preserve">)}} </w:t>
      </w:r>
    </w:p>
    <w:p w:rsidR="00110185" w:rsidRPr="00002BE1" w:rsidRDefault="00110185" w:rsidP="00110185">
      <w:pPr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} )</w:t>
      </w:r>
    </w:p>
    <w:p w:rsidR="00110185" w:rsidRPr="00002BE1" w:rsidRDefault="001C5F57" w:rsidP="00110185">
      <w:pPr>
        <w:rPr>
          <w:rFonts w:cstheme="minorHAnsi"/>
          <w:color w:val="000000" w:themeColor="text1"/>
          <w:sz w:val="18"/>
          <w:szCs w:val="18"/>
        </w:rPr>
      </w:pPr>
      <w:r w:rsidRPr="00002BE1">
        <w:rPr>
          <w:rFonts w:cstheme="minorHAnsi"/>
          <w:noProof/>
          <w:color w:val="000000" w:themeColor="text1"/>
          <w:sz w:val="18"/>
          <w:szCs w:val="18"/>
        </w:rPr>
      </w:r>
      <w:r w:rsidRPr="00002BE1">
        <w:rPr>
          <w:rFonts w:cstheme="minorHAnsi"/>
          <w:noProof/>
          <w:color w:val="000000" w:themeColor="text1"/>
          <w:sz w:val="18"/>
          <w:szCs w:val="18"/>
        </w:rPr>
        <w:pict>
          <v:group id="Canvas 25" o:spid="_x0000_s1032" editas="canvas" style="width:468pt;height:103.15pt;mso-position-horizontal-relative:char;mso-position-vertical-relative:line" coordsize="59436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">
            <v:shape id="_x0000_s1034" type="#_x0000_t75" style="position:absolute;width:59436;height:13100;visibility:visible">
              <v:fill o:detectmouseclick="t"/>
              <v:path o:connecttype="none"/>
            </v:shape>
            <v:shape id="Picture 33" o:spid="_x0000_s1033" type="#_x0000_t75" style="position:absolute;width:59512;height:131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1+g3EAAAA2wAAAA8AAABkcnMvZG93bnJldi54bWxEj91qAjEUhO8LfYdwCt5ptmpFtkYRUdSC&#10;4P/1YXO6u3RzsiRxXd++KQi9HGbmG2Yya00lGnK+tKzgvZeAIM6sLjlXcD6tumMQPiBrrCyTggd5&#10;mE1fXyaYanvnAzXHkIsIYZ+igiKEOpXSZwUZ9D1bE0fv2zqDIUqXS+3wHuGmkv0kGUmDJceFAmta&#10;FJT9HG9GwXg1bGjvztfd9mN9W16+Br5uBkp13tr5J4hAbfgPP9sbraA/hL8v8QfI6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1+g3EAAAA2wAAAA8AAAAAAAAAAAAAAAAA&#10;nwIAAGRycy9kb3ducmV2LnhtbFBLBQYAAAAABAAEAPcAAACQAwAAAAA=&#10;">
              <v:imagedata r:id="rId13" o:title="" recolortarget="#203957 [1444]"/>
            </v:shape>
            <w10:wrap type="none"/>
            <w10:anchorlock/>
          </v:group>
        </w:pict>
      </w:r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b/>
          <w:color w:val="000000" w:themeColor="text1"/>
          <w:sz w:val="18"/>
          <w:szCs w:val="18"/>
        </w:rPr>
        <w:t>Step – 7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- Spark Streaming </w:t>
      </w:r>
    </w:p>
    <w:p w:rsidR="00110185" w:rsidRPr="00002BE1" w:rsidRDefault="00110185" w:rsidP="001101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>Now, Start the streams and wait till its termination</w:t>
      </w:r>
    </w:p>
    <w:p w:rsidR="00110185" w:rsidRPr="00002BE1" w:rsidRDefault="00110185" w:rsidP="00110185">
      <w:pPr>
        <w:numPr>
          <w:ilvl w:val="0"/>
          <w:numId w:val="12"/>
        </w:numPr>
        <w:autoSpaceDE w:val="0"/>
        <w:autoSpaceDN w:val="0"/>
        <w:adjustRightInd w:val="0"/>
        <w:spacing w:after="57" w:line="240" w:lineRule="auto"/>
        <w:rPr>
          <w:rFonts w:cstheme="minorHAnsi"/>
          <w:b/>
          <w:color w:val="000000" w:themeColor="text1"/>
          <w:sz w:val="18"/>
          <w:szCs w:val="18"/>
        </w:rPr>
      </w:pPr>
      <w:proofErr w:type="spellStart"/>
      <w:r w:rsidRPr="00002BE1">
        <w:rPr>
          <w:rFonts w:cstheme="minorHAnsi"/>
          <w:b/>
          <w:color w:val="000000" w:themeColor="text1"/>
          <w:sz w:val="18"/>
          <w:szCs w:val="18"/>
        </w:rPr>
        <w:t>ssc.start</w:t>
      </w:r>
      <w:proofErr w:type="spellEnd"/>
      <w:r w:rsidRPr="00002BE1">
        <w:rPr>
          <w:rFonts w:cstheme="minorHAnsi"/>
          <w:b/>
          <w:color w:val="000000" w:themeColor="text1"/>
          <w:sz w:val="18"/>
          <w:szCs w:val="18"/>
        </w:rPr>
        <w:t xml:space="preserve">() </w:t>
      </w:r>
    </w:p>
    <w:p w:rsidR="00110185" w:rsidRPr="00002BE1" w:rsidRDefault="00110185" w:rsidP="0011018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  <w:proofErr w:type="spellStart"/>
      <w:r w:rsidRPr="00002BE1">
        <w:rPr>
          <w:rFonts w:cstheme="minorHAnsi"/>
          <w:b/>
          <w:color w:val="000000" w:themeColor="text1"/>
          <w:sz w:val="18"/>
          <w:szCs w:val="18"/>
        </w:rPr>
        <w:t>ssc.awaitTermination</w:t>
      </w:r>
      <w:proofErr w:type="spellEnd"/>
      <w:r w:rsidRPr="00002BE1">
        <w:rPr>
          <w:rFonts w:cstheme="minorHAnsi"/>
          <w:b/>
          <w:color w:val="000000" w:themeColor="text1"/>
          <w:sz w:val="18"/>
          <w:szCs w:val="18"/>
        </w:rPr>
        <w:t xml:space="preserve">() </w:t>
      </w:r>
    </w:p>
    <w:p w:rsidR="00110185" w:rsidRPr="00002BE1" w:rsidRDefault="00110185" w:rsidP="001073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18"/>
          <w:szCs w:val="18"/>
        </w:rPr>
      </w:pPr>
    </w:p>
    <w:p w:rsidR="00DB7359" w:rsidRPr="00002BE1" w:rsidRDefault="00DB7359" w:rsidP="00110185">
      <w:pPr>
        <w:rPr>
          <w:color w:val="000000" w:themeColor="text1"/>
          <w:sz w:val="18"/>
          <w:szCs w:val="18"/>
        </w:rPr>
      </w:pPr>
    </w:p>
    <w:p w:rsidR="00DB7359" w:rsidRPr="00002BE1" w:rsidRDefault="00DB7359" w:rsidP="00110185">
      <w:pPr>
        <w:rPr>
          <w:color w:val="000000" w:themeColor="text1"/>
          <w:sz w:val="18"/>
          <w:szCs w:val="18"/>
        </w:rPr>
      </w:pPr>
    </w:p>
    <w:p w:rsidR="00DB7359" w:rsidRPr="00002BE1" w:rsidRDefault="00DB7359" w:rsidP="00110185">
      <w:pPr>
        <w:rPr>
          <w:color w:val="000000" w:themeColor="text1"/>
          <w:sz w:val="18"/>
          <w:szCs w:val="18"/>
        </w:rPr>
      </w:pPr>
    </w:p>
    <w:p w:rsidR="00DB7359" w:rsidRPr="00002BE1" w:rsidRDefault="00DB7359" w:rsidP="00110185">
      <w:pPr>
        <w:rPr>
          <w:color w:val="000000" w:themeColor="text1"/>
          <w:sz w:val="18"/>
          <w:szCs w:val="18"/>
        </w:rPr>
      </w:pPr>
    </w:p>
    <w:p w:rsidR="00110185" w:rsidRPr="00002BE1" w:rsidRDefault="00110185" w:rsidP="00110185">
      <w:pPr>
        <w:rPr>
          <w:color w:val="000000" w:themeColor="text1"/>
          <w:sz w:val="18"/>
          <w:szCs w:val="18"/>
        </w:rPr>
      </w:pPr>
      <w:r w:rsidRPr="00002BE1">
        <w:rPr>
          <w:color w:val="000000" w:themeColor="text1"/>
          <w:sz w:val="18"/>
          <w:szCs w:val="18"/>
        </w:rPr>
        <w:lastRenderedPageBreak/>
        <w:t xml:space="preserve">Start </w:t>
      </w:r>
      <w:proofErr w:type="spellStart"/>
      <w:r w:rsidRPr="00002BE1">
        <w:rPr>
          <w:b/>
          <w:bCs/>
          <w:color w:val="000000" w:themeColor="text1"/>
          <w:sz w:val="18"/>
          <w:szCs w:val="18"/>
        </w:rPr>
        <w:t>netcat</w:t>
      </w:r>
      <w:r w:rsidRPr="00002BE1">
        <w:rPr>
          <w:color w:val="000000" w:themeColor="text1"/>
          <w:sz w:val="18"/>
          <w:szCs w:val="18"/>
        </w:rPr>
        <w:t>in</w:t>
      </w:r>
      <w:proofErr w:type="spellEnd"/>
      <w:r w:rsidRPr="00002BE1">
        <w:rPr>
          <w:color w:val="000000" w:themeColor="text1"/>
          <w:sz w:val="18"/>
          <w:szCs w:val="18"/>
        </w:rPr>
        <w:t xml:space="preserve"> </w:t>
      </w:r>
      <w:proofErr w:type="gramStart"/>
      <w:r w:rsidRPr="00002BE1">
        <w:rPr>
          <w:color w:val="000000" w:themeColor="text1"/>
          <w:sz w:val="18"/>
          <w:szCs w:val="18"/>
        </w:rPr>
        <w:t>the</w:t>
      </w:r>
      <w:r w:rsidR="00DB7359" w:rsidRPr="00002BE1">
        <w:rPr>
          <w:color w:val="000000" w:themeColor="text1"/>
          <w:sz w:val="18"/>
          <w:szCs w:val="18"/>
        </w:rPr>
        <w:t xml:space="preserve"> another</w:t>
      </w:r>
      <w:proofErr w:type="gramEnd"/>
      <w:r w:rsidRPr="00002BE1">
        <w:rPr>
          <w:color w:val="000000" w:themeColor="text1"/>
          <w:sz w:val="18"/>
          <w:szCs w:val="18"/>
        </w:rPr>
        <w:t xml:space="preserve"> terminal, provide the texts which we determined in the map.</w:t>
      </w:r>
    </w:p>
    <w:p w:rsidR="00110185" w:rsidRPr="00002BE1" w:rsidRDefault="001C5F57" w:rsidP="00110185">
      <w:pPr>
        <w:rPr>
          <w:rFonts w:cstheme="minorHAnsi"/>
          <w:color w:val="000000" w:themeColor="text1"/>
          <w:sz w:val="18"/>
          <w:szCs w:val="18"/>
        </w:rPr>
      </w:pPr>
      <w:r w:rsidRPr="00002BE1">
        <w:rPr>
          <w:rFonts w:cstheme="minorHAnsi"/>
          <w:noProof/>
          <w:color w:val="000000" w:themeColor="text1"/>
          <w:sz w:val="18"/>
          <w:szCs w:val="18"/>
        </w:rPr>
      </w:r>
      <w:r w:rsidRPr="00002BE1">
        <w:rPr>
          <w:rFonts w:cstheme="minorHAnsi"/>
          <w:noProof/>
          <w:color w:val="000000" w:themeColor="text1"/>
          <w:sz w:val="18"/>
          <w:szCs w:val="18"/>
        </w:rPr>
        <w:pict>
          <v:group id="Canvas 28" o:spid="_x0000_s1029" editas="canvas" style="width:316.5pt;height:101.55pt;mso-position-horizontal-relative:char;mso-position-vertical-relative:line" coordsize="40195,12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">
            <v:shape id="_x0000_s1031" type="#_x0000_t75" style="position:absolute;width:40195;height:12896;visibility:visible">
              <v:fill o:detectmouseclick="t"/>
              <v:path o:connecttype="none"/>
            </v:shape>
            <v:shape id="Picture 37" o:spid="_x0000_s1030" type="#_x0000_t75" style="position:absolute;width:40271;height:129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WxTFAAAA2wAAAA8AAABkcnMvZG93bnJldi54bWxEj91qwkAUhO8F32E5Be90Y6DVpm5ECi0t&#10;gmhaSi8P2dP8mD0bsqtJ394VBC+HmfmGWa0H04gzda6yrGA+i0AQ51ZXXCj4/nqbLkE4j6yxsUwK&#10;/snBOh2PVpho2/OBzpkvRICwS1BB6X2bSOnykgy6mW2Jg/dnO4M+yK6QusM+wE0j4yh6kgYrDgsl&#10;tvRaUn7MTkZBTbvD/rF329jMP2uunt9/Nz9GqcnDsHkB4Wnw9/Ct/aEVxAu4fgk/QKY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RVsUxQAAANsAAAAPAAAAAAAAAAAAAAAA&#10;AJ8CAABkcnMvZG93bnJldi54bWxQSwUGAAAAAAQABAD3AAAAkQMAAAAA&#10;">
              <v:imagedata r:id="rId14" o:title="" recolortarget="#203957 [1444]"/>
            </v:shape>
            <w10:wrap type="none"/>
            <w10:anchorlock/>
          </v:group>
        </w:pict>
      </w:r>
      <w:bookmarkStart w:id="0" w:name="_GoBack"/>
      <w:bookmarkEnd w:id="0"/>
    </w:p>
    <w:p w:rsidR="00110185" w:rsidRPr="00002BE1" w:rsidRDefault="00110185" w:rsidP="00110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:rsidR="00110185" w:rsidRPr="00002BE1" w:rsidRDefault="00110185" w:rsidP="001101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We know that the string </w:t>
      </w:r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“Hi” 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>has a number 1, when we type “</w:t>
      </w:r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>Hi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” in the port which is ODD, hence it will be displayed. </w:t>
      </w:r>
    </w:p>
    <w:p w:rsidR="00110185" w:rsidRPr="00002BE1" w:rsidRDefault="00110185" w:rsidP="001101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Same as, “Assignment number twenty” which has value of 15 which is again ODD and hence it is displayed, </w:t>
      </w:r>
    </w:p>
    <w:p w:rsidR="00110185" w:rsidRPr="00002BE1" w:rsidRDefault="00110185" w:rsidP="001101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For lines with even numbered word number, the </w:t>
      </w:r>
      <w:r w:rsidRPr="00002BE1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summation done so far </w:t>
      </w:r>
      <w:r w:rsidRPr="00002BE1">
        <w:rPr>
          <w:rFonts w:ascii="Calibri" w:hAnsi="Calibri" w:cs="Calibri"/>
          <w:color w:val="000000" w:themeColor="text1"/>
          <w:sz w:val="18"/>
          <w:szCs w:val="18"/>
        </w:rPr>
        <w:t xml:space="preserve">will be displayed. Please see the below screen shot, </w:t>
      </w:r>
    </w:p>
    <w:p w:rsidR="00110185" w:rsidRPr="00002BE1" w:rsidRDefault="00110185" w:rsidP="00110185">
      <w:pPr>
        <w:rPr>
          <w:b/>
          <w:noProof/>
          <w:color w:val="000000" w:themeColor="text1"/>
          <w:sz w:val="18"/>
          <w:szCs w:val="18"/>
        </w:rPr>
      </w:pPr>
      <w:r w:rsidRPr="00002BE1">
        <w:rPr>
          <w:b/>
          <w:color w:val="000000" w:themeColor="text1"/>
          <w:sz w:val="18"/>
          <w:szCs w:val="18"/>
        </w:rPr>
        <w:t>Output</w:t>
      </w:r>
    </w:p>
    <w:p w:rsidR="00006149" w:rsidRPr="00002BE1" w:rsidRDefault="0030516B" w:rsidP="00110185">
      <w:pPr>
        <w:rPr>
          <w:b/>
          <w:noProof/>
          <w:color w:val="000000" w:themeColor="text1"/>
          <w:sz w:val="18"/>
          <w:szCs w:val="18"/>
        </w:rPr>
      </w:pPr>
      <w:r w:rsidRPr="00002BE1"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5939790" cy="34671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149" w:rsidRPr="00002BE1" w:rsidRDefault="00006149" w:rsidP="00110185">
      <w:pPr>
        <w:rPr>
          <w:b/>
          <w:noProof/>
          <w:color w:val="000000" w:themeColor="text1"/>
          <w:sz w:val="18"/>
          <w:szCs w:val="18"/>
        </w:rPr>
      </w:pPr>
    </w:p>
    <w:p w:rsidR="00006149" w:rsidRPr="00002BE1" w:rsidRDefault="00006149" w:rsidP="00110185">
      <w:pPr>
        <w:rPr>
          <w:b/>
          <w:noProof/>
          <w:color w:val="000000" w:themeColor="text1"/>
          <w:sz w:val="18"/>
          <w:szCs w:val="18"/>
        </w:rPr>
      </w:pPr>
    </w:p>
    <w:p w:rsidR="00006149" w:rsidRPr="00002BE1" w:rsidRDefault="00006149" w:rsidP="00110185">
      <w:pPr>
        <w:rPr>
          <w:b/>
          <w:noProof/>
          <w:color w:val="000000" w:themeColor="text1"/>
          <w:sz w:val="18"/>
          <w:szCs w:val="18"/>
        </w:rPr>
      </w:pPr>
    </w:p>
    <w:p w:rsidR="00006149" w:rsidRPr="00002BE1" w:rsidRDefault="00006149" w:rsidP="00110185">
      <w:pPr>
        <w:rPr>
          <w:b/>
          <w:noProof/>
          <w:color w:val="000000" w:themeColor="text1"/>
          <w:sz w:val="18"/>
          <w:szCs w:val="18"/>
        </w:rPr>
      </w:pPr>
    </w:p>
    <w:p w:rsidR="00006149" w:rsidRPr="00002BE1" w:rsidRDefault="00006149" w:rsidP="00110185">
      <w:pPr>
        <w:rPr>
          <w:b/>
          <w:noProof/>
          <w:color w:val="000000" w:themeColor="text1"/>
          <w:sz w:val="18"/>
          <w:szCs w:val="18"/>
        </w:rPr>
      </w:pPr>
    </w:p>
    <w:p w:rsidR="00006149" w:rsidRPr="00002BE1" w:rsidRDefault="00006149" w:rsidP="00110185">
      <w:pPr>
        <w:rPr>
          <w:b/>
          <w:noProof/>
          <w:color w:val="000000" w:themeColor="text1"/>
          <w:sz w:val="18"/>
          <w:szCs w:val="18"/>
        </w:rPr>
      </w:pPr>
    </w:p>
    <w:p w:rsidR="00006149" w:rsidRPr="00002BE1" w:rsidRDefault="00006149" w:rsidP="00110185">
      <w:pPr>
        <w:rPr>
          <w:b/>
          <w:noProof/>
          <w:color w:val="000000" w:themeColor="text1"/>
          <w:sz w:val="18"/>
          <w:szCs w:val="18"/>
        </w:rPr>
      </w:pPr>
    </w:p>
    <w:p w:rsidR="00006149" w:rsidRPr="00002BE1" w:rsidRDefault="00006149" w:rsidP="00110185">
      <w:pPr>
        <w:rPr>
          <w:b/>
          <w:noProof/>
          <w:color w:val="000000" w:themeColor="text1"/>
          <w:sz w:val="18"/>
          <w:szCs w:val="18"/>
        </w:rPr>
      </w:pPr>
    </w:p>
    <w:p w:rsidR="00BD1C98" w:rsidRPr="00002BE1" w:rsidRDefault="00BD1C98" w:rsidP="00110185">
      <w:pPr>
        <w:rPr>
          <w:b/>
          <w:noProof/>
          <w:color w:val="000000" w:themeColor="text1"/>
          <w:sz w:val="18"/>
          <w:szCs w:val="18"/>
        </w:rPr>
      </w:pPr>
    </w:p>
    <w:p w:rsidR="001B3DEA" w:rsidRPr="00002BE1" w:rsidRDefault="001B3DEA" w:rsidP="00110185">
      <w:pPr>
        <w:rPr>
          <w:b/>
          <w:noProof/>
          <w:color w:val="000000" w:themeColor="text1"/>
          <w:sz w:val="18"/>
          <w:szCs w:val="18"/>
        </w:rPr>
      </w:pPr>
    </w:p>
    <w:p w:rsidR="00BD1C98" w:rsidRPr="00002BE1" w:rsidRDefault="00BD1C98" w:rsidP="00110185">
      <w:pPr>
        <w:rPr>
          <w:rFonts w:cstheme="minorHAnsi"/>
          <w:b/>
          <w:color w:val="000000" w:themeColor="text1"/>
          <w:sz w:val="18"/>
          <w:szCs w:val="18"/>
        </w:rPr>
      </w:pPr>
    </w:p>
    <w:sectPr w:rsidR="00BD1C98" w:rsidRPr="00002BE1" w:rsidSect="001C5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CA094A"/>
    <w:multiLevelType w:val="hybridMultilevel"/>
    <w:tmpl w:val="6F9399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6ECE960"/>
    <w:multiLevelType w:val="hybridMultilevel"/>
    <w:tmpl w:val="D7016E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F4E28EC"/>
    <w:multiLevelType w:val="hybridMultilevel"/>
    <w:tmpl w:val="9FAFCC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6ACDF6A"/>
    <w:multiLevelType w:val="hybridMultilevel"/>
    <w:tmpl w:val="1C548C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D34698"/>
    <w:multiLevelType w:val="hybridMultilevel"/>
    <w:tmpl w:val="0720AA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5278"/>
    <w:multiLevelType w:val="hybridMultilevel"/>
    <w:tmpl w:val="1462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1F00"/>
    <w:multiLevelType w:val="hybridMultilevel"/>
    <w:tmpl w:val="7636D1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CD474CA"/>
    <w:multiLevelType w:val="hybridMultilevel"/>
    <w:tmpl w:val="9B36F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8217F"/>
    <w:multiLevelType w:val="hybridMultilevel"/>
    <w:tmpl w:val="8C82C322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FF06E6"/>
    <w:multiLevelType w:val="hybridMultilevel"/>
    <w:tmpl w:val="D93F0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63D4484"/>
    <w:multiLevelType w:val="hybridMultilevel"/>
    <w:tmpl w:val="54F841E4"/>
    <w:lvl w:ilvl="0" w:tplc="F884A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E1F18"/>
    <w:multiLevelType w:val="hybridMultilevel"/>
    <w:tmpl w:val="3B7ECB8C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4E8E621"/>
    <w:multiLevelType w:val="hybridMultilevel"/>
    <w:tmpl w:val="63819F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3A43332"/>
    <w:multiLevelType w:val="hybridMultilevel"/>
    <w:tmpl w:val="7130D2D8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30B14"/>
    <w:rsid w:val="00002BE1"/>
    <w:rsid w:val="00006149"/>
    <w:rsid w:val="000361F1"/>
    <w:rsid w:val="0010736E"/>
    <w:rsid w:val="00110185"/>
    <w:rsid w:val="001B3DEA"/>
    <w:rsid w:val="001C5F57"/>
    <w:rsid w:val="002153FC"/>
    <w:rsid w:val="0030516B"/>
    <w:rsid w:val="00410F72"/>
    <w:rsid w:val="004B2969"/>
    <w:rsid w:val="0058356A"/>
    <w:rsid w:val="005A64F8"/>
    <w:rsid w:val="007A5566"/>
    <w:rsid w:val="00930B14"/>
    <w:rsid w:val="00A2747A"/>
    <w:rsid w:val="00A522D5"/>
    <w:rsid w:val="00BD1C98"/>
    <w:rsid w:val="00D62BB8"/>
    <w:rsid w:val="00DB7359"/>
    <w:rsid w:val="00F6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B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0D1F-4C68-4386-9C59-14501230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bana sarvani</cp:lastModifiedBy>
  <cp:revision>7</cp:revision>
  <dcterms:created xsi:type="dcterms:W3CDTF">2018-03-03T17:53:00Z</dcterms:created>
  <dcterms:modified xsi:type="dcterms:W3CDTF">2018-03-21T12:57:00Z</dcterms:modified>
</cp:coreProperties>
</file>